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C3EC" w14:textId="53665BF4" w:rsidR="00816687" w:rsidRDefault="00AA32CA" w:rsidP="007B4482">
      <w:pPr>
        <w:rPr>
          <w:noProof/>
          <w:lang w:eastAsia="es-ES_tradnl"/>
        </w:rPr>
      </w:pPr>
      <w:r>
        <w:rPr>
          <w:noProof/>
          <w:lang w:val="es-ES"/>
        </w:rPr>
        <w:drawing>
          <wp:anchor distT="0" distB="0" distL="114300" distR="114300" simplePos="0" relativeHeight="251619323" behindDoc="0" locked="0" layoutInCell="1" allowOverlap="1" wp14:anchorId="305DA790" wp14:editId="3CC6DD7A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069" r="8890"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0BC6D50C" w:rsidR="003F7CED" w:rsidRPr="00816687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Nombre</w:t>
                            </w:r>
                            <w:r w:rsidR="00AA32CA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Apellido</w:t>
                            </w:r>
                          </w:p>
                          <w:p w14:paraId="06A09275" w14:textId="77777777" w:rsidR="009A5E06" w:rsidRPr="005823FC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 filled="f" stroked="f">
                <v:textbox>
                  <w:txbxContent>
                    <w:p w14:paraId="78C682D4" w14:textId="0BC6D50C" w:rsidR="003F7CED" w:rsidRPr="00816687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Nombre</w:t>
                      </w:r>
                      <w:r w:rsidR="00AA32CA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Apellido</w:t>
                      </w:r>
                    </w:p>
                    <w:p w14:paraId="06A09275" w14:textId="77777777" w:rsidR="009A5E06" w:rsidRPr="005823FC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E9127AE" w:rsidR="00FC1B7E" w:rsidRPr="00AA32CA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Puesto buscado/P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L6fQIAAGk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" filled="f" stroked="f">
                <v:textbox>
                  <w:txbxContent>
                    <w:p w14:paraId="232136C6" w14:textId="4E9127AE" w:rsidR="00FC1B7E" w:rsidRPr="00AA32CA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Puesto buscado/Puest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4EA5">
                              <w:fldChar w:fldCharType="separate"/>
                            </w:r>
                            <w:r w:rsidR="00F02FA3">
                              <w:fldChar w:fldCharType="begin"/>
                            </w:r>
                            <w:r w:rsidR="00F02FA3">
                              <w:instrText xml:space="preserve"> </w:instrText>
                            </w:r>
                            <w:r w:rsidR="00F02FA3">
                              <w:instrText>INCLUDEPICTURE  "https://lh3.googleusercontent.com/-zZva6319EVE/AAAAAAAAAAI/AAAAAAAAAAA/zKFGBY</w:instrText>
                            </w:r>
                            <w:r w:rsidR="00F02FA3">
                              <w:instrText>Mviqc/photo.jpg" \* MERGEFORMATINET</w:instrText>
                            </w:r>
                            <w:r w:rsidR="00F02FA3">
                              <w:instrText xml:space="preserve"> </w:instrText>
                            </w:r>
                            <w:r w:rsidR="00F02FA3">
                              <w:fldChar w:fldCharType="separate"/>
                            </w:r>
                            <w:r w:rsidR="00F02FA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F02FA3">
                              <w:fldChar w:fldCharType="end"/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</w:instrText>
                      </w:r>
                      <w:r w:rsidR="00780A00">
                        <w:instrText>INCLUDEPICTURE  "https://lh3.googleusercontent.com/-zZva6319EVE/AAAAAAAAAAI/AAAAAAAAAAA/zKFGBYMviqc/photo.jpg" \* MERGEFORMATINET</w:instrText>
                      </w:r>
                      <w:r w:rsidR="00780A00">
                        <w:instrText xml:space="preserve"> </w:instrText>
                      </w:r>
                      <w:r w:rsidR="00780A00">
                        <w:fldChar w:fldCharType="separate"/>
                      </w:r>
                      <w:r w:rsidR="00780A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orem ipsum sit amet, consecter tur adipiscing elit.. Lorem ipsum dolor sit amet, elit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ui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gue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magna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ibend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t nunc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tellu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.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llentesq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ict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rc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Lorem ipsum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consecter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tur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dipiscing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.. Lorem ipsum dolor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63917D8" w14:textId="5B0D864F" w:rsidR="004A78C7" w:rsidRPr="00DA41DE" w:rsidRDefault="0099582B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7549FBF" w14:textId="30E675B1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448139E7" w14:textId="2D0510E5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-Pa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í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s)</w:t>
                            </w:r>
                          </w:p>
                          <w:p w14:paraId="2C9732C1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3F82D5CD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s-ES"/>
                              </w:rPr>
                            </w:pPr>
                          </w:p>
                          <w:p w14:paraId="055DA836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750AD0E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3AFDB524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77FFC51E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8F44E3C" w14:textId="77777777" w:rsidR="00674452" w:rsidRPr="00DA41DE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  <w:p w14:paraId="321B03F7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5173E50F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6627517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2AA8ED1A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D9CD224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" filled="f" stroked="f">
                <v:textbox>
                  <w:txbxContent>
                    <w:p w14:paraId="663917D8" w14:textId="5B0D864F" w:rsidR="004A78C7" w:rsidRPr="00DA41DE" w:rsidRDefault="0099582B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De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00/00/0000 </w:t>
                      </w:r>
                    </w:p>
                    <w:p w14:paraId="37549FBF" w14:textId="30E675B1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448139E7" w14:textId="2D0510E5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-Pa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í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s)</w:t>
                      </w:r>
                    </w:p>
                    <w:p w14:paraId="2C9732C1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3F82D5CD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s-ES"/>
                        </w:rPr>
                      </w:pPr>
                    </w:p>
                    <w:p w14:paraId="055DA836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750AD0E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3AFDB524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77FFC51E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8F44E3C" w14:textId="77777777" w:rsidR="00674452" w:rsidRPr="00DA41DE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s-ES"/>
                        </w:rPr>
                      </w:pPr>
                    </w:p>
                    <w:p w14:paraId="321B03F7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5173E50F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6627517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2AA8ED1A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D9CD224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A71F43B" w14:textId="62C6ACA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20B3441E" w14:textId="3DB856C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7C800271" w14:textId="66726F73" w:rsidR="004A78C7" w:rsidRPr="00D27A6E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99582B"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reas realizadas</w:t>
                            </w: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BFC9C8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1EACEDF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6B324E15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EA79A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554A0FF3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1552C907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FCC7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" filled="f" stroked="f">
                <v:textbox>
                  <w:txbxContent>
                    <w:p w14:paraId="1A71F43B" w14:textId="62C6ACA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20B3441E" w14:textId="3DB856C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7C800271" w14:textId="66726F73" w:rsidR="004A78C7" w:rsidRPr="00D27A6E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99582B"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reas realizadas</w:t>
                      </w: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7EBFC9C8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1EACEDF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6B324E15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3EA79A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554A0FF3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1552C907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gn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bj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727B416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E35B428" w:rsidR="0019717F" w:rsidRPr="00674452" w:rsidRDefault="0099582B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udad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" filled="f" stroked="f">
                <v:textbox>
                  <w:txbxContent>
                    <w:p w14:paraId="3E756191" w14:textId="2E35B428" w:rsidR="0019717F" w:rsidRPr="00674452" w:rsidRDefault="0099582B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udad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A17546A" w14:textId="59DC0D0F" w:rsidR="00194AE2" w:rsidRDefault="00194AE2" w:rsidP="00194AE2">
      <w:pPr>
        <w:rPr>
          <w:rFonts w:asciiTheme="minorHAnsi" w:hAnsiTheme="minorHAnsi" w:cstheme="minorHAnsi"/>
        </w:rPr>
      </w:pPr>
    </w:p>
    <w:p w14:paraId="3A2EE359" w14:textId="69EDD8E1" w:rsidR="00194AE2" w:rsidRDefault="00194AE2" w:rsidP="00194AE2">
      <w:pPr>
        <w:rPr>
          <w:rFonts w:asciiTheme="minorHAnsi" w:hAnsiTheme="minorHAnsi" w:cstheme="minorHAnsi"/>
        </w:rPr>
      </w:pP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00053F7C">
                <wp:simplePos x="0" y="0"/>
                <wp:positionH relativeFrom="column">
                  <wp:posOffset>303212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E2F8CA" id="Elipse 1058" o:spid="_x0000_s1026" style="position:absolute;margin-left:238.75pt;margin-top:219.7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t1IG+OEAAAALAQAADwAAAAAAAAAA&#10;AAAAAAD+BAAAZHJzL2Rvd25yZXYueG1sUEsFBgAAAAAEAAQA8wAAAAwGAAAAAA==&#10;" fillcolor="#5a5a5a [2109]" stroked="f" strokeweight="2pt"/>
            </w:pict>
          </mc:Fallback>
        </mc:AlternateContent>
      </w: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3B8F3587">
                <wp:simplePos x="0" y="0"/>
                <wp:positionH relativeFrom="column">
                  <wp:posOffset>-581025</wp:posOffset>
                </wp:positionH>
                <wp:positionV relativeFrom="paragraph">
                  <wp:posOffset>9969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06284576" w:rsidR="00AA32CA" w:rsidRPr="00674452" w:rsidRDefault="0099582B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0B63B" id="_x0000_s1040" type="#_x0000_t202" style="position:absolute;margin-left:-45.75pt;margin-top:7.8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" filled="f" stroked="f">
                <v:textbox>
                  <w:txbxContent>
                    <w:p w14:paraId="2DB27CB2" w14:textId="06284576" w:rsidR="00AA32CA" w:rsidRPr="00674452" w:rsidRDefault="0099582B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3277DE12">
                <wp:simplePos x="0" y="0"/>
                <wp:positionH relativeFrom="column">
                  <wp:posOffset>326834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E5EA2D" id="Elipse 1060" o:spid="_x0000_s1026" style="position:absolute;margin-left:257.35pt;margin-top:219.7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EUlUPHgAAAACwEAAA8AAABkcnMvZG93bnJldi54&#10;bWxMj8FugzAMhu+T9g6RJ+0yraEFCqWEClXjOGnr+gApuIBGHETSlr79vNN2tP3p9/fnu9kM4oqT&#10;6y0pWC4CEEi1bXpqFRy/qtcUhPOaGj1YQgV3dLArHh9ynTX2Rp94PfhWcAi5TCvovB8zKV3dodFu&#10;YUckvp3tZLTncWplM+kbh5tBroJgLY3uiT90esR9h/X34WIUbKq3+0dYV+/py7HU5T5JyTin1PPT&#10;XG5BeJz9Hwy/+qwOBTud7IUaJwYF8TJKGFUQhZsIBBNxuOJ2J97E6wRkkcv/HYof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EUlUPHgAAAACwEAAA8AAAAAAAAAAAAAAAAA9AQAAGRy&#10;cy9kb3ducmV2LnhtbFBLBQYAAAAABAAEAPMAAAABBgAAAAA=&#10;" fillcolor="#bfbfbf [2412]" stroked="f" strokeweight="2pt"/>
            </w:pict>
          </mc:Fallback>
        </mc:AlternateContent>
      </w:r>
      <w:r w:rsidRPr="006C2B89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2AA186C">
                <wp:simplePos x="0" y="0"/>
                <wp:positionH relativeFrom="column">
                  <wp:posOffset>1153795</wp:posOffset>
                </wp:positionH>
                <wp:positionV relativeFrom="paragraph">
                  <wp:posOffset>3233420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63179EF2" w:rsidR="006C2B89" w:rsidRPr="006C2B89" w:rsidRDefault="0099582B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5CFCB6" id="Rectangle 48" o:spid="_x0000_s1041" style="position:absolute;margin-left:90.85pt;margin-top:254.6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" filled="f" stroked="f">
                <v:textbox>
                  <w:txbxContent>
                    <w:p w14:paraId="03FDF3EF" w14:textId="63179EF2" w:rsidR="006C2B89" w:rsidRPr="006C2B89" w:rsidRDefault="0099582B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39BB549F">
                <wp:simplePos x="0" y="0"/>
                <wp:positionH relativeFrom="margin">
                  <wp:posOffset>1160145</wp:posOffset>
                </wp:positionH>
                <wp:positionV relativeFrom="paragraph">
                  <wp:posOffset>307975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0F962" id="_x0000_s1042" style="position:absolute;margin-left:91.35pt;margin-top:24.2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6D679490">
                <wp:simplePos x="0" y="0"/>
                <wp:positionH relativeFrom="margin">
                  <wp:posOffset>1156335</wp:posOffset>
                </wp:positionH>
                <wp:positionV relativeFrom="paragraph">
                  <wp:posOffset>179260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28F327" id="_x0000_s1043" style="position:absolute;margin-left:91.05pt;margin-top:141.15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SZ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63D7EB37">
                <wp:simplePos x="0" y="0"/>
                <wp:positionH relativeFrom="margin">
                  <wp:posOffset>1170940</wp:posOffset>
                </wp:positionH>
                <wp:positionV relativeFrom="paragraph">
                  <wp:posOffset>625475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30C1A0" w14:textId="66CACC08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</w:t>
                            </w:r>
                            <w:r w:rsidR="007B76A4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Xxxxxxxxxxxxxxxxxxx</w:t>
                            </w:r>
                            <w:r w:rsidR="00EE694D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</w:p>
                          <w:p w14:paraId="5880E7E6" w14:textId="529DE2C7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-Paí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44D350D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9F6AD10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 Xxxxxxxxxxxxxxxxxxxxxxxxxx</w:t>
                            </w:r>
                          </w:p>
                          <w:p w14:paraId="5759F8E1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Ciudad-País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2E69DB3" w14:textId="77777777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532222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E2CE3" id="_x0000_s1044" type="#_x0000_t202" style="position:absolute;margin-left:92.2pt;margin-top:49.25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" filled="f" stroked="f">
                <v:textbox>
                  <w:txbxContent>
                    <w:p w14:paraId="3B30C1A0" w14:textId="66CACC08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</w:t>
                      </w:r>
                      <w:r w:rsidR="007B76A4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Xxxxxxxxxxxxxxxxxxx</w:t>
                      </w:r>
                      <w:r w:rsidR="00EE694D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</w:p>
                    <w:p w14:paraId="5880E7E6" w14:textId="529DE2C7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-Paí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44D350D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9F6AD10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 Xxxxxxxxxxxxxxxxxxxxxxxxxx</w:t>
                      </w:r>
                    </w:p>
                    <w:p w14:paraId="5759F8E1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Ciudad-País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2E69DB3" w14:textId="77777777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  <w:p w14:paraId="4D532222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B89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5E9DB93B">
                <wp:simplePos x="0" y="0"/>
                <wp:positionH relativeFrom="page">
                  <wp:posOffset>2121535</wp:posOffset>
                </wp:positionH>
                <wp:positionV relativeFrom="paragraph">
                  <wp:posOffset>3596005</wp:posOffset>
                </wp:positionV>
                <wp:extent cx="4593590" cy="784225"/>
                <wp:effectExtent l="0" t="0" r="1651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3FA2" w14:textId="512F9833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Viajar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 Euro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As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Chin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Ja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 Th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landi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2D2FF30" w14:textId="660403CA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eporte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: 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ki, 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t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c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quitació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y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golf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09270096" w14:textId="6457862B" w:rsidR="006C2B89" w:rsidRPr="00674452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xxxxxxxxxxxxxxxxxxxxxxxxxxxxxxxxxxxxxxxxxx</w:t>
                            </w:r>
                            <w:r w:rsidR="006C2B8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782728" id="Rectangle 21" o:spid="_x0000_s1045" style="position:absolute;margin-left:167.05pt;margin-top:283.15pt;width:361.7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" filled="f" stroked="f">
                <v:textbox inset="0,0,0,0">
                  <w:txbxContent>
                    <w:p w14:paraId="7A8E3FA2" w14:textId="512F9833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Viajar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: Euro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As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Chin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Ja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 Th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landi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2D2FF30" w14:textId="660403CA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eporte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: 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ki, 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t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c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quitació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y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golf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. </w:t>
                      </w:r>
                    </w:p>
                    <w:p w14:paraId="09270096" w14:textId="6457862B" w:rsidR="006C2B89" w:rsidRPr="00674452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Xxxxxxxxxxxxxxxxxxxxxxxxxxxxxxxxxxxxxxxxxxx</w:t>
                      </w:r>
                      <w:proofErr w:type="spellEnd"/>
                      <w:r w:rsidR="006C2B8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70ED212">
                <wp:simplePos x="0" y="0"/>
                <wp:positionH relativeFrom="column">
                  <wp:posOffset>-963930</wp:posOffset>
                </wp:positionH>
                <wp:positionV relativeFrom="paragraph">
                  <wp:posOffset>2659380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95936" w14:textId="0CD90902" w:rsidR="00267C29" w:rsidRPr="00EE694D" w:rsidRDefault="0099582B" w:rsidP="00267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  <w:p w14:paraId="69F44F1D" w14:textId="412D6430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F4D8F3" id="_x0000_s1046" style="position:absolute;margin-left:-75.9pt;margin-top:209.4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" filled="f" stroked="f">
                <v:textbox>
                  <w:txbxContent>
                    <w:p w14:paraId="05695936" w14:textId="0CD90902" w:rsidR="00267C29" w:rsidRPr="00EE694D" w:rsidRDefault="0099582B" w:rsidP="00267C2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EDES SOCIALES</w:t>
                      </w:r>
                    </w:p>
                    <w:p w14:paraId="69F44F1D" w14:textId="412D6430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28FA14">
                <wp:simplePos x="0" y="0"/>
                <wp:positionH relativeFrom="page">
                  <wp:posOffset>135890</wp:posOffset>
                </wp:positionH>
                <wp:positionV relativeFrom="paragraph">
                  <wp:posOffset>1176020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593F81BD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Español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Materno</w:t>
                            </w:r>
                          </w:p>
                          <w:p w14:paraId="71D61102" w14:textId="4535CFDA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Inglé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vanzado</w:t>
                            </w:r>
                          </w:p>
                          <w:p w14:paraId="3C575ECE" w14:textId="4BC1302C" w:rsidR="00267C29" w:rsidRPr="00DA41DE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</w:p>
                          <w:p w14:paraId="3CD06893" w14:textId="2247B163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 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3A883" id="Cuadro de texto 6" o:spid="_x0000_s1047" type="#_x0000_t202" style="position:absolute;margin-left:10.7pt;margin-top:92.6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" filled="f" stroked="f">
                <v:textbox inset=",7.2pt,,7.2pt">
                  <w:txbxContent>
                    <w:p w14:paraId="446BACEE" w14:textId="593F81BD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Español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Materno</w:t>
                      </w:r>
                    </w:p>
                    <w:p w14:paraId="71D61102" w14:textId="4535CFDA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Inglé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vanzado</w:t>
                      </w:r>
                    </w:p>
                    <w:p w14:paraId="3C575ECE" w14:textId="4BC1302C" w:rsidR="00267C29" w:rsidRPr="00DA41DE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s-ES"/>
                        </w:rPr>
                        <w:t>: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 xml:space="preserve">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</w:p>
                    <w:p w14:paraId="3CD06893" w14:textId="2247B163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 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16697E8F">
                <wp:simplePos x="0" y="0"/>
                <wp:positionH relativeFrom="margin">
                  <wp:posOffset>-957580</wp:posOffset>
                </wp:positionH>
                <wp:positionV relativeFrom="paragraph">
                  <wp:posOffset>892810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1A5B03A" w:rsidR="006C2B89" w:rsidRPr="006C2B89" w:rsidRDefault="009958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63B828" id="_x0000_s1048" style="position:absolute;margin-left:-75.4pt;margin-top:70.3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W98gEAAMc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" filled="f" stroked="f">
                <v:textbox>
                  <w:txbxContent>
                    <w:p w14:paraId="127E7E51" w14:textId="71A5B03A" w:rsidR="006C2B89" w:rsidRPr="006C2B89" w:rsidRDefault="009958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5456" behindDoc="0" locked="0" layoutInCell="1" allowOverlap="1" wp14:anchorId="4C7F3165" wp14:editId="50598C55">
            <wp:simplePos x="0" y="0"/>
            <wp:positionH relativeFrom="column">
              <wp:posOffset>-842010</wp:posOffset>
            </wp:positionH>
            <wp:positionV relativeFrom="paragraph">
              <wp:posOffset>314706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3408" behindDoc="0" locked="0" layoutInCell="1" allowOverlap="1" wp14:anchorId="1DBFF4CF" wp14:editId="1FF9E1D6">
            <wp:simplePos x="0" y="0"/>
            <wp:positionH relativeFrom="margin">
              <wp:posOffset>-835025</wp:posOffset>
            </wp:positionH>
            <wp:positionV relativeFrom="paragraph">
              <wp:posOffset>385191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4432" behindDoc="0" locked="0" layoutInCell="1" allowOverlap="1" wp14:anchorId="17E25720" wp14:editId="3AF68FDD">
            <wp:simplePos x="0" y="0"/>
            <wp:positionH relativeFrom="margin">
              <wp:posOffset>-864870</wp:posOffset>
            </wp:positionH>
            <wp:positionV relativeFrom="paragraph">
              <wp:posOffset>346964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A9F43BE">
                <wp:simplePos x="0" y="0"/>
                <wp:positionH relativeFrom="column">
                  <wp:posOffset>-510540</wp:posOffset>
                </wp:positionH>
                <wp:positionV relativeFrom="paragraph">
                  <wp:posOffset>310959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3FA62E51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50122" id="Cuadro de texto 26" o:spid="_x0000_s1049" type="#_x0000_t202" style="position:absolute;margin-left:-40.2pt;margin-top:244.8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nfgIAAGo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" filled="f" stroked="f">
                <v:textbox>
                  <w:txbxContent>
                    <w:p w14:paraId="64AE1A0B" w14:textId="3FA62E51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  <w:proofErr w:type="spellEnd"/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494C6E7">
                <wp:simplePos x="0" y="0"/>
                <wp:positionH relativeFrom="column">
                  <wp:posOffset>-510540</wp:posOffset>
                </wp:positionH>
                <wp:positionV relativeFrom="paragraph">
                  <wp:posOffset>377444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46E652D8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73DC34" id="Cuadro de texto 28" o:spid="_x0000_s1050" type="#_x0000_t202" style="position:absolute;margin-left:-40.2pt;margin-top:297.2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" filled="f" stroked="f">
                <v:textbox>
                  <w:txbxContent>
                    <w:p w14:paraId="01495A9E" w14:textId="46E652D8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  <w:proofErr w:type="spellEnd"/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4E46FE40">
                <wp:simplePos x="0" y="0"/>
                <wp:positionH relativeFrom="column">
                  <wp:posOffset>-516255</wp:posOffset>
                </wp:positionH>
                <wp:positionV relativeFrom="paragraph">
                  <wp:posOffset>34575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B7D11" id="Cuadro de texto 27" o:spid="_x0000_s1051" type="#_x0000_t202" style="position:absolute;margin-left:-40.65pt;margin-top:272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M7ew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37C9A836">
                <wp:simplePos x="0" y="0"/>
                <wp:positionH relativeFrom="column">
                  <wp:posOffset>1168400</wp:posOffset>
                </wp:positionH>
                <wp:positionV relativeFrom="paragraph">
                  <wp:posOffset>207518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B066A" id="Cuadro de texto 5" o:spid="_x0000_s1052" type="#_x0000_t202" style="position:absolute;margin-left:92pt;margin-top:163.4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70B0556A">
                <wp:simplePos x="0" y="0"/>
                <wp:positionH relativeFrom="column">
                  <wp:posOffset>2307590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77D4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76.0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3FF337CC">
                <wp:simplePos x="0" y="0"/>
                <wp:positionH relativeFrom="column">
                  <wp:posOffset>254571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35AFD" id="Diagrama de flujo: conector 86" o:spid="_x0000_s1026" type="#_x0000_t120" style="position:absolute;margin-left:200.45pt;margin-top:176.0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BrGS+uAAAAALAQAADwAAAAAAAAAAAAAAAAAUBQAAZHJzL2Rvd25yZXYueG1sUEsFBgAAAAAEAAQA&#10;8wAAACEGAAAAAA=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076EC7CA">
                <wp:simplePos x="0" y="0"/>
                <wp:positionH relativeFrom="column">
                  <wp:posOffset>279336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875E63" id="Diagrama de flujo: conector 87" o:spid="_x0000_s1026" type="#_x0000_t120" style="position:absolute;margin-left:219.95pt;margin-top:176.0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JKYKoXhAAAACwEAAA8AAAAAAAAAAAAAAAAAFAUAAGRycy9kb3ducmV2LnhtbFBLBQYAAAAABAAE&#10;APMAAAAi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374FB20F">
                <wp:simplePos x="0" y="0"/>
                <wp:positionH relativeFrom="column">
                  <wp:posOffset>30359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17B51" id="Diagrama de flujo: conector 88" o:spid="_x0000_s1026" type="#_x0000_t120" style="position:absolute;margin-left:239.05pt;margin-top:176.0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3Jctat8AAAALAQAA&#10;DwAAAAAAAAAAAAAAAAAJ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2889535C">
                <wp:simplePos x="0" y="0"/>
                <wp:positionH relativeFrom="column">
                  <wp:posOffset>32645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3F4C6" id="Diagrama de flujo: conector 89" o:spid="_x0000_s1026" type="#_x0000_t120" style="position:absolute;margin-left:257.05pt;margin-top:176.0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afxQ8t4AAAALAQAA&#10;DwAAAAAAAAAAAAAAAAAK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64DDB583">
                <wp:simplePos x="0" y="0"/>
                <wp:positionH relativeFrom="column">
                  <wp:posOffset>23006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41289" id="Diagrama de flujo: conector 90" o:spid="_x0000_s1026" type="#_x0000_t120" style="position:absolute;margin-left:181.15pt;margin-top:198.1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AZ&#10;ooa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49AF4B04">
                <wp:simplePos x="0" y="0"/>
                <wp:positionH relativeFrom="column">
                  <wp:posOffset>25419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832B30" id="Diagrama de flujo: conector 91" o:spid="_x0000_s1026" type="#_x0000_t120" style="position:absolute;margin-left:200.15pt;margin-top:198.1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Dc&#10;2vJB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4D9E36F6">
                <wp:simplePos x="0" y="0"/>
                <wp:positionH relativeFrom="column">
                  <wp:posOffset>278955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53340" id="Diagrama de flujo: conector 92" o:spid="_x0000_s1026" type="#_x0000_t120" style="position:absolute;margin-left:219.65pt;margin-top:198.1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BWvpjPfAAAACwEA&#10;AA8AAAAAAAAAAAAAAAAACgUAAGRycy9kb3ducmV2LnhtbFBLBQYAAAAABAAEAPMAAAAWBgAAAAA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12547877">
                <wp:simplePos x="0" y="0"/>
                <wp:positionH relativeFrom="column">
                  <wp:posOffset>303022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8A890" id="Diagrama de flujo: conector 93" o:spid="_x0000_s1026" type="#_x0000_t120" style="position:absolute;margin-left:238.6pt;margin-top:198.1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ANysHm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36BD2C2D">
                <wp:simplePos x="0" y="0"/>
                <wp:positionH relativeFrom="column">
                  <wp:posOffset>326644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860A04" id="Diagrama de flujo: conector 94" o:spid="_x0000_s1026" type="#_x0000_t120" style="position:absolute;margin-left:257.2pt;margin-top:198.1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BdvCD9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CA666A9">
                <wp:simplePos x="0" y="0"/>
                <wp:positionH relativeFrom="column">
                  <wp:posOffset>230378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63D9B7" id="Elipse 95" o:spid="_x0000_s1026" style="position:absolute;margin-left:181.4pt;margin-top:219.7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4E047918">
                <wp:simplePos x="0" y="0"/>
                <wp:positionH relativeFrom="column">
                  <wp:posOffset>254381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03BF572" id="Elipse 1056" o:spid="_x0000_s1026" style="position:absolute;margin-left:200.3pt;margin-top:219.7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AcxpyR4AAAAAsBAAAPAAAAAAAAAAAA&#10;AAAAAP4EAABkcnMvZG93bnJldi54bWxQSwUGAAAAAAQABADzAAAACw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97BD0C1">
                <wp:simplePos x="0" y="0"/>
                <wp:positionH relativeFrom="column">
                  <wp:posOffset>279146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236D89" id="Elipse 1057" o:spid="_x0000_s1026" style="position:absolute;margin-left:219.8pt;margin-top:219.7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" fillcolor="#5a5a5a [2109]" stroked="f" strokeweight="2pt"/>
            </w:pict>
          </mc:Fallback>
        </mc:AlternateContent>
      </w:r>
    </w:p>
    <w:p w14:paraId="00D04CA4" w14:textId="68A1EC20" w:rsidR="00194AE2" w:rsidRDefault="00194AE2" w:rsidP="00194AE2">
      <w:pPr>
        <w:rPr>
          <w:rFonts w:asciiTheme="minorHAnsi" w:hAnsiTheme="minorHAnsi" w:cstheme="minorHAnsi"/>
        </w:rPr>
      </w:pPr>
    </w:p>
    <w:p w14:paraId="21AE4C0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5A63092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260484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0739754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3E83EA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FC18EA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3C959943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0C980DB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0287D8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B7565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8DA1DF7" w14:textId="7E198499" w:rsidR="00194AE2" w:rsidRDefault="00194AE2" w:rsidP="00194AE2">
      <w:pPr>
        <w:rPr>
          <w:rFonts w:asciiTheme="minorHAnsi" w:hAnsiTheme="minorHAnsi" w:cstheme="minorHAnsi"/>
        </w:rPr>
      </w:pPr>
    </w:p>
    <w:p w14:paraId="646F35E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FEFF92" w14:textId="41A5E606" w:rsidR="00194AE2" w:rsidRDefault="00194AE2" w:rsidP="00194AE2">
      <w:pPr>
        <w:rPr>
          <w:rFonts w:asciiTheme="minorHAnsi" w:hAnsiTheme="minorHAnsi" w:cstheme="minorHAnsi"/>
        </w:rPr>
      </w:pPr>
    </w:p>
    <w:p w14:paraId="768EA433" w14:textId="67577379" w:rsidR="00194AE2" w:rsidRDefault="00194AE2" w:rsidP="00194AE2">
      <w:pPr>
        <w:rPr>
          <w:rFonts w:asciiTheme="minorHAnsi" w:hAnsiTheme="minorHAnsi" w:cstheme="minorHAnsi"/>
        </w:rPr>
      </w:pPr>
    </w:p>
    <w:p w14:paraId="3F503AEE" w14:textId="1ECF70DD" w:rsidR="00194AE2" w:rsidRDefault="00194AE2" w:rsidP="00194AE2">
      <w:pPr>
        <w:rPr>
          <w:rFonts w:asciiTheme="minorHAnsi" w:hAnsiTheme="minorHAnsi" w:cstheme="minorHAnsi"/>
        </w:rPr>
      </w:pPr>
    </w:p>
    <w:p w14:paraId="65FA7B53" w14:textId="5A8FC833" w:rsidR="00194AE2" w:rsidRDefault="00194AE2" w:rsidP="00194AE2">
      <w:pPr>
        <w:rPr>
          <w:rFonts w:asciiTheme="minorHAnsi" w:hAnsiTheme="minorHAnsi" w:cstheme="minorHAnsi"/>
        </w:rPr>
      </w:pPr>
    </w:p>
    <w:p w14:paraId="79E8407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768940A7" w14:textId="2B889170" w:rsidR="00194AE2" w:rsidRDefault="00194AE2" w:rsidP="00194AE2">
      <w:pPr>
        <w:rPr>
          <w:rFonts w:asciiTheme="minorHAnsi" w:hAnsiTheme="minorHAnsi" w:cstheme="minorHAnsi"/>
        </w:rPr>
      </w:pPr>
    </w:p>
    <w:p w14:paraId="41765D76" w14:textId="39869BC9" w:rsidR="00A70072" w:rsidRPr="00194AE2" w:rsidRDefault="00A70072" w:rsidP="00194AE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bookmarkStart w:id="0" w:name="_GoBack"/>
      <w:bookmarkEnd w:id="0"/>
    </w:p>
    <w:sectPr w:rsidR="00A70072" w:rsidRPr="00194AE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8313" w14:textId="77777777" w:rsidR="00F02FA3" w:rsidRDefault="00F02FA3" w:rsidP="00A70072">
      <w:r>
        <w:separator/>
      </w:r>
    </w:p>
  </w:endnote>
  <w:endnote w:type="continuationSeparator" w:id="0">
    <w:p w14:paraId="04FAF310" w14:textId="77777777" w:rsidR="00F02FA3" w:rsidRDefault="00F02FA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6E7E" w14:textId="77777777" w:rsidR="00F02FA3" w:rsidRDefault="00F02FA3" w:rsidP="00A70072">
      <w:r>
        <w:separator/>
      </w:r>
    </w:p>
  </w:footnote>
  <w:footnote w:type="continuationSeparator" w:id="0">
    <w:p w14:paraId="20BDB53A" w14:textId="77777777" w:rsidR="00F02FA3" w:rsidRDefault="00F02FA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4AE2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5ADA"/>
    <w:rsid w:val="002F7489"/>
    <w:rsid w:val="00316613"/>
    <w:rsid w:val="00334EA5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14A80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80A0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27A6E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02FA3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0A7D-A060-496A-9F47-33CB134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ANCISCO JOSE RODRIGUEZ RAMIREZ</cp:lastModifiedBy>
  <cp:revision>16</cp:revision>
  <dcterms:created xsi:type="dcterms:W3CDTF">2020-01-23T09:34:00Z</dcterms:created>
  <dcterms:modified xsi:type="dcterms:W3CDTF">2020-08-12T21:54:00Z</dcterms:modified>
</cp:coreProperties>
</file>